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05" w:rsidRPr="00DA6EBC" w:rsidRDefault="00325265" w:rsidP="0073045D">
      <w:pPr>
        <w:widowControl w:val="0"/>
        <w:autoSpaceDE w:val="0"/>
        <w:autoSpaceDN w:val="0"/>
        <w:adjustRightInd w:val="0"/>
        <w:spacing w:after="0" w:line="240" w:lineRule="auto"/>
        <w:ind w:right="2706"/>
        <w:jc w:val="center"/>
        <w:rPr>
          <w:rFonts w:ascii="Times New Roman" w:hAnsi="Times New Roman" w:cs="Arial"/>
          <w:b/>
          <w:bCs/>
          <w:spacing w:val="1"/>
          <w:sz w:val="28"/>
          <w:szCs w:val="28"/>
        </w:rPr>
      </w:pPr>
      <w:r>
        <w:rPr>
          <w:rFonts w:ascii="Times New Roman" w:hAnsi="Times New Roman" w:cs="Arial"/>
          <w:b/>
          <w:bCs/>
          <w:spacing w:val="6"/>
        </w:rPr>
        <w:t xml:space="preserve">                                            </w:t>
      </w:r>
      <w:r w:rsidR="002E6F23" w:rsidRPr="00DA6EBC">
        <w:rPr>
          <w:rFonts w:ascii="Times New Roman" w:hAnsi="Times New Roman" w:cs="Arial"/>
          <w:b/>
          <w:bCs/>
          <w:color w:val="FF0000"/>
          <w:spacing w:val="6"/>
          <w:sz w:val="28"/>
          <w:szCs w:val="28"/>
          <w:shd w:val="clear" w:color="auto" w:fill="92D050"/>
        </w:rPr>
        <w:t>M</w:t>
      </w:r>
      <w:r w:rsidR="002E6F23" w:rsidRPr="00DA6EBC">
        <w:rPr>
          <w:rFonts w:ascii="Times New Roman" w:hAnsi="Times New Roman" w:cs="Arial"/>
          <w:b/>
          <w:bCs/>
          <w:color w:val="FF0000"/>
          <w:sz w:val="28"/>
          <w:szCs w:val="28"/>
          <w:shd w:val="clear" w:color="auto" w:fill="92D050"/>
        </w:rPr>
        <w:t>A</w:t>
      </w:r>
      <w:r w:rsidR="002E6F23" w:rsidRPr="00DA6EBC">
        <w:rPr>
          <w:rFonts w:ascii="Times New Roman" w:hAnsi="Times New Roman" w:cs="Arial"/>
          <w:b/>
          <w:bCs/>
          <w:color w:val="FF0000"/>
          <w:spacing w:val="-2"/>
          <w:sz w:val="28"/>
          <w:szCs w:val="28"/>
          <w:shd w:val="clear" w:color="auto" w:fill="92D050"/>
        </w:rPr>
        <w:t xml:space="preserve"> </w:t>
      </w:r>
      <w:r w:rsidR="002E6F23" w:rsidRPr="00DA6EBC">
        <w:rPr>
          <w:rFonts w:ascii="Times New Roman" w:hAnsi="Times New Roman" w:cs="Arial"/>
          <w:b/>
          <w:bCs/>
          <w:color w:val="FF0000"/>
          <w:spacing w:val="2"/>
          <w:sz w:val="28"/>
          <w:szCs w:val="28"/>
          <w:shd w:val="clear" w:color="auto" w:fill="92D050"/>
        </w:rPr>
        <w:t>T</w:t>
      </w:r>
      <w:r w:rsidR="002E6F23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RẬ</w:t>
      </w:r>
      <w:r w:rsidR="002E6F23" w:rsidRPr="00DA6EBC">
        <w:rPr>
          <w:rFonts w:ascii="Times New Roman" w:hAnsi="Times New Roman" w:cs="Arial"/>
          <w:b/>
          <w:bCs/>
          <w:color w:val="FF0000"/>
          <w:sz w:val="28"/>
          <w:szCs w:val="28"/>
          <w:shd w:val="clear" w:color="auto" w:fill="92D050"/>
        </w:rPr>
        <w:t>N</w:t>
      </w:r>
      <w:r w:rsidR="002E6F23" w:rsidRPr="00DA6EBC">
        <w:rPr>
          <w:rFonts w:ascii="Times New Roman" w:hAnsi="Times New Roman" w:cs="Arial"/>
          <w:b/>
          <w:bCs/>
          <w:color w:val="FF0000"/>
          <w:spacing w:val="-5"/>
          <w:sz w:val="28"/>
          <w:szCs w:val="28"/>
          <w:shd w:val="clear" w:color="auto" w:fill="92D050"/>
        </w:rPr>
        <w:t xml:space="preserve"> </w:t>
      </w:r>
      <w:r w:rsidR="000D38B2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ĐỀ </w:t>
      </w:r>
      <w:r w:rsidR="0061288C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KIỂM TRA </w:t>
      </w:r>
      <w:r w:rsidR="0073045D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GIỮA</w:t>
      </w:r>
      <w:r w:rsidR="00605E21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 </w:t>
      </w:r>
      <w:r w:rsidR="0061288C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HỌC KỲ I</w:t>
      </w:r>
      <w:r w:rsidR="00237364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 MÔN LỊCH SỬ 12</w:t>
      </w:r>
    </w:p>
    <w:p w:rsidR="002E6F23" w:rsidRPr="00DA6EBC" w:rsidRDefault="00034292" w:rsidP="00034292">
      <w:pPr>
        <w:widowControl w:val="0"/>
        <w:autoSpaceDE w:val="0"/>
        <w:autoSpaceDN w:val="0"/>
        <w:adjustRightInd w:val="0"/>
        <w:spacing w:after="0" w:line="240" w:lineRule="auto"/>
        <w:ind w:left="2937" w:right="2706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bCs/>
          <w:spacing w:val="1"/>
        </w:rPr>
        <w:t xml:space="preserve">             </w:t>
      </w:r>
      <w:r w:rsidR="006B28F0">
        <w:rPr>
          <w:rFonts w:ascii="Times New Roman" w:hAnsi="Times New Roman" w:cs="Arial"/>
          <w:b/>
          <w:bCs/>
          <w:spacing w:val="1"/>
        </w:rPr>
        <w:t xml:space="preserve">                            </w:t>
      </w:r>
      <w:r w:rsidR="00325265">
        <w:rPr>
          <w:rFonts w:ascii="Times New Roman" w:hAnsi="Times New Roman" w:cs="Arial"/>
          <w:b/>
          <w:bCs/>
          <w:spacing w:val="1"/>
        </w:rPr>
        <w:t xml:space="preserve">                   </w:t>
      </w:r>
      <w:r w:rsidR="006B28F0">
        <w:rPr>
          <w:rFonts w:ascii="Times New Roman" w:hAnsi="Times New Roman" w:cs="Arial"/>
          <w:b/>
          <w:bCs/>
          <w:spacing w:val="1"/>
        </w:rPr>
        <w:t xml:space="preserve"> </w:t>
      </w:r>
      <w:r w:rsidR="0032526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NĂM HỌC 2020</w:t>
      </w:r>
      <w:r w:rsidR="0095440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-20</w:t>
      </w:r>
      <w:r w:rsidR="0032526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21</w:t>
      </w:r>
      <w:bookmarkStart w:id="0" w:name="_GoBack"/>
      <w:bookmarkEnd w:id="0"/>
    </w:p>
    <w:p w:rsidR="002E6F23" w:rsidRPr="00E95763" w:rsidRDefault="002E6F23" w:rsidP="002E6F23">
      <w:pPr>
        <w:widowControl w:val="0"/>
        <w:autoSpaceDE w:val="0"/>
        <w:autoSpaceDN w:val="0"/>
        <w:adjustRightInd w:val="0"/>
        <w:spacing w:after="0" w:line="311" w:lineRule="exact"/>
        <w:ind w:left="2715" w:right="2408"/>
        <w:jc w:val="center"/>
        <w:rPr>
          <w:rFonts w:ascii="Times New Roman" w:hAnsi="Times New Roman"/>
        </w:rPr>
      </w:pPr>
    </w:p>
    <w:tbl>
      <w:tblPr>
        <w:tblW w:w="159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510"/>
        <w:gridCol w:w="3960"/>
        <w:gridCol w:w="2340"/>
        <w:gridCol w:w="2430"/>
        <w:gridCol w:w="1080"/>
      </w:tblGrid>
      <w:tr w:rsidR="005A4828" w:rsidRPr="00E95763" w:rsidTr="00CC03B6">
        <w:tc>
          <w:tcPr>
            <w:tcW w:w="2610" w:type="dxa"/>
            <w:vMerge w:val="restart"/>
            <w:tcBorders>
              <w:tl2br w:val="single" w:sz="4" w:space="0" w:color="000000"/>
            </w:tcBorders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                   Cấp độ</w:t>
            </w:r>
          </w:p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Tên CĐ</w:t>
            </w:r>
          </w:p>
        </w:tc>
        <w:tc>
          <w:tcPr>
            <w:tcW w:w="3510" w:type="dxa"/>
            <w:vMerge w:val="restart"/>
            <w:vAlign w:val="center"/>
          </w:tcPr>
          <w:p w:rsidR="002E6F23" w:rsidRPr="00E95763" w:rsidRDefault="002E6F23" w:rsidP="00663393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right="-56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Nhận biết</w:t>
            </w:r>
          </w:p>
        </w:tc>
        <w:tc>
          <w:tcPr>
            <w:tcW w:w="3960" w:type="dxa"/>
            <w:vMerge w:val="restart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Thông hiểu</w:t>
            </w:r>
          </w:p>
        </w:tc>
        <w:tc>
          <w:tcPr>
            <w:tcW w:w="4770" w:type="dxa"/>
            <w:gridSpan w:val="2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Vận dụng</w:t>
            </w:r>
          </w:p>
        </w:tc>
        <w:tc>
          <w:tcPr>
            <w:tcW w:w="1080" w:type="dxa"/>
            <w:vMerge w:val="restart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Cộng</w:t>
            </w:r>
          </w:p>
        </w:tc>
      </w:tr>
      <w:tr w:rsidR="005A4828" w:rsidRPr="00E95763" w:rsidTr="00CC03B6">
        <w:tc>
          <w:tcPr>
            <w:tcW w:w="2610" w:type="dxa"/>
            <w:vMerge/>
            <w:tcBorders>
              <w:tl2br w:val="single" w:sz="4" w:space="0" w:color="000000"/>
            </w:tcBorders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Align w:val="center"/>
          </w:tcPr>
          <w:p w:rsidR="002E6F23" w:rsidRPr="00E95763" w:rsidRDefault="001006AB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Vận dụng</w:t>
            </w:r>
          </w:p>
        </w:tc>
        <w:tc>
          <w:tcPr>
            <w:tcW w:w="2430" w:type="dxa"/>
            <w:vAlign w:val="center"/>
          </w:tcPr>
          <w:p w:rsidR="002E6F23" w:rsidRPr="00E95763" w:rsidRDefault="009B081D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Vận dụng </w:t>
            </w:r>
            <w:r w:rsidR="002E6F23" w:rsidRPr="00E95763">
              <w:rPr>
                <w:rFonts w:ascii="Times New Roman" w:hAnsi="Times New Roman" w:cs="Arial"/>
                <w:b/>
              </w:rPr>
              <w:t>cao</w:t>
            </w:r>
          </w:p>
        </w:tc>
        <w:tc>
          <w:tcPr>
            <w:tcW w:w="1080" w:type="dxa"/>
            <w:vMerge/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D310AB" w:rsidRPr="00E95763" w:rsidTr="00CC03B6">
        <w:trPr>
          <w:trHeight w:val="1461"/>
        </w:trPr>
        <w:tc>
          <w:tcPr>
            <w:tcW w:w="2610" w:type="dxa"/>
            <w:vMerge w:val="restart"/>
          </w:tcPr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1</w:t>
            </w:r>
          </w:p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SỰ HÌNH THÀNH TRẬT TỰ THẾ GIỚI MỚI</w:t>
            </w:r>
          </w:p>
          <w:p w:rsidR="00D310AB" w:rsidRPr="00E95763" w:rsidRDefault="00D310AB" w:rsidP="0082005E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SAU CHIẾN TRANH THẾ GIỚI THỨ HAI 1945-1949</w:t>
            </w:r>
          </w:p>
        </w:tc>
        <w:tc>
          <w:tcPr>
            <w:tcW w:w="3510" w:type="dxa"/>
          </w:tcPr>
          <w:p w:rsidR="00D310AB" w:rsidRPr="00E95763" w:rsidRDefault="00D310AB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Hoàn</w:t>
            </w:r>
            <w:r w:rsidR="004C1EDA">
              <w:rPr>
                <w:rFonts w:ascii="Times New Roman" w:hAnsi="Times New Roman" w:cs="Arial"/>
              </w:rPr>
              <w:t xml:space="preserve"> cảnh, nội dung</w:t>
            </w:r>
            <w:r w:rsidR="00405B98" w:rsidRPr="00E95763">
              <w:rPr>
                <w:rFonts w:ascii="Times New Roman" w:hAnsi="Times New Roman" w:cs="Arial"/>
              </w:rPr>
              <w:t>cơ bản của</w:t>
            </w:r>
            <w:r w:rsidRPr="00E95763">
              <w:rPr>
                <w:rFonts w:ascii="Times New Roman" w:hAnsi="Times New Roman" w:cs="Arial"/>
              </w:rPr>
              <w:t xml:space="preserve"> Hội nghị Ianta</w:t>
            </w:r>
          </w:p>
          <w:p w:rsidR="00D310AB" w:rsidRPr="00C23EA9" w:rsidRDefault="00D310AB" w:rsidP="000F1DF7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C23EA9">
              <w:rPr>
                <w:rFonts w:ascii="Times New Roman" w:hAnsi="Times New Roman" w:cs="Arial"/>
              </w:rPr>
              <w:t xml:space="preserve"> </w:t>
            </w:r>
            <w:r w:rsidR="00A76A4A" w:rsidRPr="00E95763">
              <w:rPr>
                <w:rFonts w:ascii="Times New Roman" w:hAnsi="Times New Roman" w:cs="Arial"/>
              </w:rPr>
              <w:t>S</w:t>
            </w:r>
            <w:r w:rsidR="00405B98" w:rsidRPr="00E95763">
              <w:rPr>
                <w:rFonts w:ascii="Times New Roman" w:hAnsi="Times New Roman" w:cs="Arial"/>
              </w:rPr>
              <w:t>ự thành lập, mục đích của</w:t>
            </w:r>
            <w:r w:rsidR="00C23EA9">
              <w:rPr>
                <w:rFonts w:ascii="Times New Roman" w:hAnsi="Times New Roman" w:cs="Arial"/>
              </w:rPr>
              <w:t xml:space="preserve"> tổ chức </w:t>
            </w:r>
            <w:r w:rsidRPr="00E95763">
              <w:rPr>
                <w:rFonts w:ascii="Times New Roman" w:hAnsi="Times New Roman" w:cs="Arial"/>
              </w:rPr>
              <w:t>Liên hợp quốc</w:t>
            </w:r>
          </w:p>
        </w:tc>
        <w:tc>
          <w:tcPr>
            <w:tcW w:w="3960" w:type="dxa"/>
          </w:tcPr>
          <w:p w:rsidR="00D310AB" w:rsidRPr="00E95763" w:rsidRDefault="00A76A4A" w:rsidP="009268E2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A90272" w:rsidRPr="00E95763">
              <w:rPr>
                <w:rFonts w:ascii="Times New Roman" w:hAnsi="Times New Roman" w:cs="Arial"/>
              </w:rPr>
              <w:t>Hiểu được trật tự 2 cực Ianta là gì?</w:t>
            </w:r>
          </w:p>
          <w:p w:rsidR="00266261" w:rsidRPr="00E95763" w:rsidRDefault="00F95721" w:rsidP="009268E2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C23EA9">
              <w:rPr>
                <w:rFonts w:ascii="Times New Roman" w:hAnsi="Times New Roman" w:cs="Arial"/>
              </w:rPr>
              <w:t xml:space="preserve"> </w:t>
            </w:r>
            <w:r w:rsidRPr="00E95763">
              <w:rPr>
                <w:rFonts w:ascii="Times New Roman" w:hAnsi="Times New Roman" w:cs="Arial"/>
              </w:rPr>
              <w:t>Hiểu được vai trò, chức năng</w:t>
            </w:r>
            <w:r w:rsidR="00266261" w:rsidRPr="00E95763">
              <w:rPr>
                <w:rFonts w:ascii="Times New Roman" w:hAnsi="Times New Roman" w:cs="Arial"/>
              </w:rPr>
              <w:t xml:space="preserve"> của các cơ quan chủ yếu trong LHQ</w:t>
            </w:r>
          </w:p>
        </w:tc>
        <w:tc>
          <w:tcPr>
            <w:tcW w:w="2340" w:type="dxa"/>
          </w:tcPr>
          <w:p w:rsidR="00D310AB" w:rsidRPr="00E95763" w:rsidRDefault="00D310AB" w:rsidP="009268E2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310AB" w:rsidRPr="00E95763" w:rsidRDefault="0038649B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Liên hệ </w:t>
            </w:r>
            <w:r w:rsidR="00405B98" w:rsidRPr="00E95763">
              <w:rPr>
                <w:rFonts w:ascii="Times New Roman" w:hAnsi="Times New Roman" w:cs="Arial"/>
              </w:rPr>
              <w:t xml:space="preserve">việc vận dụng </w:t>
            </w:r>
            <w:r w:rsidR="00D310AB" w:rsidRPr="00E95763">
              <w:rPr>
                <w:rFonts w:ascii="Times New Roman" w:hAnsi="Times New Roman" w:cs="Arial"/>
              </w:rPr>
              <w:t xml:space="preserve">nguyên tắc hoạt động </w:t>
            </w:r>
            <w:r w:rsidR="002F4FFD" w:rsidRPr="00E95763">
              <w:rPr>
                <w:rFonts w:ascii="Times New Roman" w:hAnsi="Times New Roman" w:cs="Arial"/>
              </w:rPr>
              <w:t xml:space="preserve">của </w:t>
            </w:r>
            <w:r w:rsidR="000D5626" w:rsidRPr="00E95763">
              <w:rPr>
                <w:rFonts w:ascii="Times New Roman" w:hAnsi="Times New Roman" w:cs="Arial"/>
              </w:rPr>
              <w:t>LH</w:t>
            </w:r>
            <w:r w:rsidR="00B64A22" w:rsidRPr="00E95763">
              <w:rPr>
                <w:rFonts w:ascii="Times New Roman" w:hAnsi="Times New Roman" w:cs="Arial"/>
              </w:rPr>
              <w:t>Q</w:t>
            </w:r>
            <w:r w:rsidR="004D3B3C" w:rsidRPr="00E95763">
              <w:rPr>
                <w:rFonts w:ascii="Times New Roman" w:hAnsi="Times New Roman" w:cs="Arial"/>
              </w:rPr>
              <w:t xml:space="preserve"> </w:t>
            </w:r>
            <w:r w:rsidR="002F4FFD" w:rsidRPr="00E95763">
              <w:rPr>
                <w:rFonts w:ascii="Times New Roman" w:hAnsi="Times New Roman" w:cs="Arial"/>
              </w:rPr>
              <w:t>tại Việt Nam.</w:t>
            </w:r>
          </w:p>
          <w:p w:rsidR="0038649B" w:rsidRPr="00C23EA9" w:rsidRDefault="00C23EA9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Mối liên hệ giữa LHQ và VN.</w:t>
            </w:r>
          </w:p>
        </w:tc>
        <w:tc>
          <w:tcPr>
            <w:tcW w:w="1080" w:type="dxa"/>
          </w:tcPr>
          <w:p w:rsidR="00D310AB" w:rsidRPr="00E95763" w:rsidRDefault="00D310AB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0AB" w:rsidRPr="00E95763" w:rsidTr="00CC03B6">
        <w:trPr>
          <w:trHeight w:val="158"/>
        </w:trPr>
        <w:tc>
          <w:tcPr>
            <w:tcW w:w="2610" w:type="dxa"/>
            <w:vMerge/>
          </w:tcPr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310AB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D310AB" w:rsidRPr="00E95763">
              <w:rPr>
                <w:rFonts w:ascii="Times New Roman" w:hAnsi="Times New Roman" w:cs="Arial"/>
                <w:i/>
              </w:rPr>
              <w:t xml:space="preserve">: </w:t>
            </w:r>
            <w:r w:rsidR="00A76A4A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3960" w:type="dxa"/>
          </w:tcPr>
          <w:p w:rsidR="00D310AB" w:rsidRPr="00E95763" w:rsidRDefault="002A637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340" w:type="dxa"/>
          </w:tcPr>
          <w:p w:rsidR="00D310AB" w:rsidRPr="00E95763" w:rsidRDefault="00D310AB" w:rsidP="009268E2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310AB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0A7866" w:rsidRPr="00E95763">
              <w:rPr>
                <w:rFonts w:ascii="Times New Roman" w:hAnsi="Times New Roman" w:cs="Arial"/>
                <w:i/>
              </w:rPr>
              <w:t xml:space="preserve">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1080" w:type="dxa"/>
          </w:tcPr>
          <w:p w:rsidR="00D21BD0" w:rsidRPr="00E95763" w:rsidRDefault="00A05886" w:rsidP="003160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2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LIÊN XÔ V</w:t>
            </w:r>
            <w:r w:rsidR="0066588C">
              <w:rPr>
                <w:rFonts w:ascii="Times New Roman" w:hAnsi="Times New Roman" w:cs="Arial"/>
              </w:rPr>
              <w:t xml:space="preserve">À CÁC NƯỚC ĐÔNG ÂU (1945-1991) </w:t>
            </w:r>
            <w:r w:rsidRPr="00E95763">
              <w:rPr>
                <w:rFonts w:ascii="Times New Roman" w:hAnsi="Times New Roman" w:cs="Arial"/>
              </w:rPr>
              <w:t>LIÊN BANG NGA (1991-2000)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433452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T</w:t>
            </w:r>
            <w:r w:rsidR="00C23EA9">
              <w:rPr>
                <w:rFonts w:ascii="Times New Roman" w:hAnsi="Times New Roman" w:cs="Arial"/>
              </w:rPr>
              <w:t>ình hình Liên Xô từ 1950</w:t>
            </w:r>
            <w:r w:rsidR="00433452" w:rsidRPr="00E95763">
              <w:rPr>
                <w:rFonts w:ascii="Times New Roman" w:hAnsi="Times New Roman" w:cs="Arial"/>
              </w:rPr>
              <w:t xml:space="preserve"> đến g</w:t>
            </w:r>
            <w:r w:rsidR="00C23EA9">
              <w:rPr>
                <w:rFonts w:ascii="Times New Roman" w:hAnsi="Times New Roman" w:cs="Arial"/>
              </w:rPr>
              <w:t>iữa những năm 70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>-</w:t>
            </w:r>
            <w:r w:rsidR="00020C2B" w:rsidRPr="00E95763">
              <w:rPr>
                <w:rFonts w:ascii="Times New Roman" w:hAnsi="Times New Roman"/>
              </w:rPr>
              <w:t>Hiểu được</w:t>
            </w:r>
            <w:r w:rsidR="00A76A4A" w:rsidRPr="00E95763">
              <w:rPr>
                <w:rFonts w:ascii="Times New Roman" w:hAnsi="Times New Roman" w:cs="Arial"/>
              </w:rPr>
              <w:t xml:space="preserve"> ý nghĩa của những thành tựu của Liên Xô.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Hiểu được </w:t>
            </w:r>
            <w:r w:rsidR="00A76A4A" w:rsidRPr="00E95763">
              <w:rPr>
                <w:rFonts w:ascii="Times New Roman" w:hAnsi="Times New Roman" w:cs="Arial"/>
              </w:rPr>
              <w:t xml:space="preserve">chính sách đối ngoại và vai </w:t>
            </w:r>
            <w:r w:rsidRPr="00E95763">
              <w:rPr>
                <w:rFonts w:ascii="Times New Roman" w:hAnsi="Times New Roman" w:cs="Arial"/>
              </w:rPr>
              <w:t>trò</w:t>
            </w:r>
            <w:r w:rsidR="00585164" w:rsidRPr="00E95763">
              <w:rPr>
                <w:rFonts w:ascii="Times New Roman" w:hAnsi="Times New Roman" w:cs="Arial"/>
              </w:rPr>
              <w:t>, vị trí</w:t>
            </w:r>
            <w:r w:rsidRPr="00E95763">
              <w:rPr>
                <w:rFonts w:ascii="Times New Roman" w:hAnsi="Times New Roman" w:cs="Arial"/>
              </w:rPr>
              <w:t xml:space="preserve"> của Liên Bang Nga trong quan hệ quốc tế</w:t>
            </w:r>
            <w:r w:rsidR="00A76A4A" w:rsidRPr="00E95763">
              <w:rPr>
                <w:rFonts w:ascii="Times New Roman" w:hAnsi="Times New Roman" w:cs="Arial"/>
              </w:rPr>
              <w:t>.</w:t>
            </w:r>
          </w:p>
        </w:tc>
        <w:tc>
          <w:tcPr>
            <w:tcW w:w="2340" w:type="dxa"/>
          </w:tcPr>
          <w:p w:rsidR="00433452" w:rsidRPr="00E95763" w:rsidRDefault="00585164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- Phân tích </w:t>
            </w:r>
            <w:r w:rsidR="00303EB1" w:rsidRPr="00E95763">
              <w:rPr>
                <w:rFonts w:ascii="Times New Roman" w:hAnsi="Times New Roman"/>
              </w:rPr>
              <w:t>vai trò quốc tế của Liên Xô.</w:t>
            </w:r>
          </w:p>
          <w:p w:rsidR="00303EB1" w:rsidRPr="00E95763" w:rsidRDefault="00303EB1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433452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A76A4A" w:rsidRPr="00E95763">
              <w:rPr>
                <w:rFonts w:ascii="Times New Roman" w:hAnsi="Times New Roman" w:cs="Arial"/>
                <w:i/>
              </w:rPr>
              <w:t>2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0054EF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34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</w:tc>
        <w:tc>
          <w:tcPr>
            <w:tcW w:w="243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7A33E1" w:rsidP="003160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3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ÁC NƯỚC ĐÔNG BẮC Á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N</w:t>
            </w:r>
            <w:r w:rsidR="00C23EA9">
              <w:rPr>
                <w:rFonts w:ascii="Times New Roman" w:hAnsi="Times New Roman" w:cs="Arial"/>
              </w:rPr>
              <w:t>hững nét chung về</w:t>
            </w:r>
            <w:r w:rsidRPr="00E95763">
              <w:rPr>
                <w:rFonts w:ascii="Times New Roman" w:hAnsi="Times New Roman" w:cs="Arial"/>
              </w:rPr>
              <w:t xml:space="preserve"> khu vực Đông Bắc Á</w:t>
            </w:r>
            <w:r w:rsidR="00C23EA9">
              <w:rPr>
                <w:rFonts w:ascii="Times New Roman" w:hAnsi="Times New Roman" w:cs="Arial"/>
              </w:rPr>
              <w:t xml:space="preserve"> sau CTTG II.</w:t>
            </w:r>
          </w:p>
          <w:p w:rsidR="00363688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N</w:t>
            </w:r>
            <w:r w:rsidR="00C23EA9">
              <w:rPr>
                <w:rFonts w:ascii="Times New Roman" w:hAnsi="Times New Roman" w:cs="Arial"/>
              </w:rPr>
              <w:t xml:space="preserve">ội dung </w:t>
            </w:r>
            <w:r w:rsidR="00560FCD">
              <w:rPr>
                <w:rFonts w:ascii="Times New Roman" w:hAnsi="Times New Roman" w:cs="Arial"/>
              </w:rPr>
              <w:t xml:space="preserve">cơ bản </w:t>
            </w:r>
            <w:r w:rsidR="00C23EA9">
              <w:rPr>
                <w:rFonts w:ascii="Times New Roman" w:hAnsi="Times New Roman" w:cs="Arial"/>
              </w:rPr>
              <w:t xml:space="preserve">trong </w:t>
            </w:r>
            <w:r w:rsidR="00363688" w:rsidRPr="00E95763">
              <w:rPr>
                <w:rFonts w:ascii="Times New Roman" w:hAnsi="Times New Roman" w:cs="Arial"/>
              </w:rPr>
              <w:t>đường lối đổi mới của Trung Quốc từ 1978.</w:t>
            </w:r>
          </w:p>
        </w:tc>
        <w:tc>
          <w:tcPr>
            <w:tcW w:w="3960" w:type="dxa"/>
          </w:tcPr>
          <w:p w:rsidR="00A20591" w:rsidRPr="00E95763" w:rsidRDefault="00A20591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  <w:p w:rsidR="00363688" w:rsidRPr="00E95763" w:rsidRDefault="00363688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433452" w:rsidRPr="00E95763" w:rsidRDefault="002F4FFD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Phân tích ý nghĩa sự ra đời của nước CHND Trung Hoa</w:t>
            </w:r>
          </w:p>
        </w:tc>
        <w:tc>
          <w:tcPr>
            <w:tcW w:w="2430" w:type="dxa"/>
          </w:tcPr>
          <w:p w:rsidR="00433452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D310AB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3160FF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030C1B" w:rsidRPr="00E95763">
              <w:rPr>
                <w:rFonts w:ascii="Times New Roman" w:hAnsi="Times New Roman" w:cs="Arial"/>
                <w:i/>
              </w:rPr>
              <w:t>2</w:t>
            </w:r>
          </w:p>
          <w:p w:rsidR="00433452" w:rsidRPr="00E95763" w:rsidRDefault="00433452" w:rsidP="00D310AB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433452" w:rsidP="000054EF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2F4FFD" w:rsidRPr="00E95763" w:rsidRDefault="00CC03B6" w:rsidP="002F4FFD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  <w:p w:rsidR="00433452" w:rsidRPr="00E95763" w:rsidRDefault="00433452" w:rsidP="00954405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1949E7" w:rsidP="00D21B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3</w:t>
            </w:r>
          </w:p>
          <w:p w:rsidR="00433452" w:rsidRPr="00E95763" w:rsidRDefault="00433452" w:rsidP="00D21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4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ÁC NƯỚC ĐÔNG NAM Á VÀ ẤN ĐỘ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D622B0" w:rsidRPr="00E95763" w:rsidRDefault="00D622B0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N</w:t>
            </w:r>
            <w:r w:rsidRPr="00E95763">
              <w:rPr>
                <w:rFonts w:ascii="Times New Roman" w:hAnsi="Times New Roman" w:cs="Arial"/>
              </w:rPr>
              <w:t>hững nét chung về các nước trong khu vực Đông Nam Á</w:t>
            </w:r>
            <w:r w:rsidR="009268E2">
              <w:rPr>
                <w:rFonts w:ascii="Times New Roman" w:hAnsi="Times New Roman" w:cs="Arial"/>
              </w:rPr>
              <w:t xml:space="preserve"> sau CTTGII.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  <w:p w:rsidR="00433452" w:rsidRPr="00E95763" w:rsidRDefault="000976BF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Biết</w:t>
            </w:r>
            <w:r w:rsidR="00266261" w:rsidRPr="00E95763">
              <w:rPr>
                <w:rFonts w:ascii="Times New Roman" w:hAnsi="Times New Roman" w:cs="Arial"/>
              </w:rPr>
              <w:t xml:space="preserve"> </w:t>
            </w:r>
            <w:r w:rsidR="00A76A4A" w:rsidRPr="00E95763">
              <w:rPr>
                <w:rFonts w:ascii="Times New Roman" w:hAnsi="Times New Roman" w:cs="Arial"/>
              </w:rPr>
              <w:t>tên</w:t>
            </w:r>
            <w:r w:rsidR="00266261" w:rsidRPr="00E95763">
              <w:rPr>
                <w:rFonts w:ascii="Times New Roman" w:hAnsi="Times New Roman" w:cs="Arial"/>
              </w:rPr>
              <w:t xml:space="preserve"> các chiến lược kinh tế của các nước trong nhóm các nươc sáng lập ASEAN.</w:t>
            </w:r>
          </w:p>
        </w:tc>
        <w:tc>
          <w:tcPr>
            <w:tcW w:w="3960" w:type="dxa"/>
          </w:tcPr>
          <w:p w:rsidR="00D622B0" w:rsidRPr="00E95763" w:rsidRDefault="00D622B0" w:rsidP="009268E2">
            <w:pPr>
              <w:spacing w:after="0" w:line="20" w:lineRule="atLeast"/>
              <w:jc w:val="both"/>
              <w:rPr>
                <w:rFonts w:ascii="Times New Roman" w:hAnsi="Times New Roman" w:cs="Arial"/>
              </w:rPr>
            </w:pPr>
          </w:p>
          <w:p w:rsidR="00433452" w:rsidRPr="00E95763" w:rsidRDefault="00D55168" w:rsidP="009268E2">
            <w:pPr>
              <w:spacing w:after="0" w:line="20" w:lineRule="atLeast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Hiểu được </w:t>
            </w:r>
            <w:r w:rsidR="00A20591" w:rsidRPr="00E95763">
              <w:rPr>
                <w:rFonts w:ascii="Times New Roman" w:hAnsi="Times New Roman" w:cs="Arial"/>
              </w:rPr>
              <w:t xml:space="preserve">hoàn cảnh, nội dung </w:t>
            </w:r>
            <w:r w:rsidR="005E1B95">
              <w:rPr>
                <w:rFonts w:ascii="Times New Roman" w:hAnsi="Times New Roman" w:cs="Arial"/>
              </w:rPr>
              <w:t>thực hiện các</w:t>
            </w:r>
            <w:r w:rsidR="00A20591" w:rsidRPr="00E95763">
              <w:rPr>
                <w:rFonts w:ascii="Times New Roman" w:hAnsi="Times New Roman" w:cs="Arial"/>
              </w:rPr>
              <w:t xml:space="preserve"> chiến lược phát triển kinh </w:t>
            </w:r>
            <w:r w:rsidR="00266261" w:rsidRPr="00E95763">
              <w:rPr>
                <w:rFonts w:ascii="Times New Roman" w:hAnsi="Times New Roman" w:cs="Arial"/>
              </w:rPr>
              <w:t>của nhóm các nước sáng lập ASEAN.</w:t>
            </w:r>
          </w:p>
        </w:tc>
        <w:tc>
          <w:tcPr>
            <w:tcW w:w="234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963EE2" w:rsidRPr="00E95763">
              <w:rPr>
                <w:rFonts w:ascii="Times New Roman" w:hAnsi="Times New Roman" w:cs="Arial"/>
              </w:rPr>
              <w:t>Rút ra c</w:t>
            </w:r>
            <w:r w:rsidRPr="00E95763">
              <w:rPr>
                <w:rFonts w:ascii="Times New Roman" w:hAnsi="Times New Roman" w:cs="Arial"/>
              </w:rPr>
              <w:t>ơ hội và thách thức đối với Việt Nam khi gia nhập ASEAN</w:t>
            </w:r>
          </w:p>
          <w:p w:rsidR="0024257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Phân tích những biến đổi</w:t>
            </w:r>
            <w:r w:rsidR="00242572" w:rsidRPr="00E95763">
              <w:rPr>
                <w:rFonts w:ascii="Times New Roman" w:hAnsi="Times New Roman" w:cs="Arial"/>
              </w:rPr>
              <w:t xml:space="preserve"> đổi của Đông Nam Á từ sau </w:t>
            </w:r>
            <w:r w:rsidR="009268E2">
              <w:rPr>
                <w:rFonts w:ascii="Times New Roman" w:hAnsi="Times New Roman" w:cs="Arial"/>
              </w:rPr>
              <w:t>CTTGII.</w:t>
            </w:r>
          </w:p>
        </w:tc>
        <w:tc>
          <w:tcPr>
            <w:tcW w:w="2430" w:type="dxa"/>
          </w:tcPr>
          <w:p w:rsidR="00963EE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 xml:space="preserve">- Liên hệ </w:t>
            </w:r>
            <w:r w:rsidRPr="00E95763">
              <w:rPr>
                <w:rFonts w:ascii="Times New Roman" w:hAnsi="Times New Roman" w:cs="Arial"/>
              </w:rPr>
              <w:t>với chiến lược phát triển kinh tế của Việt Nam hiện nay.</w:t>
            </w:r>
          </w:p>
          <w:p w:rsidR="003117BE" w:rsidRPr="00E95763" w:rsidRDefault="00F67351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3117BE" w:rsidRPr="00E95763">
              <w:rPr>
                <w:rFonts w:ascii="Times New Roman" w:hAnsi="Times New Roman" w:cs="Arial"/>
              </w:rPr>
              <w:t xml:space="preserve">Liên hệ </w:t>
            </w:r>
            <w:r w:rsidRPr="00E95763">
              <w:rPr>
                <w:rFonts w:ascii="Times New Roman" w:hAnsi="Times New Roman" w:cs="Arial"/>
              </w:rPr>
              <w:t>mối quan hệ Việt Nam và ASEAN.</w:t>
            </w:r>
          </w:p>
          <w:p w:rsidR="00963EE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 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030C1B" w:rsidP="00D310AB">
            <w:pPr>
              <w:spacing w:after="0" w:line="240" w:lineRule="auto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3960" w:type="dxa"/>
          </w:tcPr>
          <w:p w:rsidR="00433452" w:rsidRPr="00E95763" w:rsidRDefault="00A20591" w:rsidP="003160FF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503FB3">
              <w:rPr>
                <w:rFonts w:ascii="Times New Roman" w:hAnsi="Times New Roman" w:cs="Arial"/>
                <w:i/>
              </w:rPr>
              <w:t>: 1</w:t>
            </w:r>
          </w:p>
        </w:tc>
        <w:tc>
          <w:tcPr>
            <w:tcW w:w="2340" w:type="dxa"/>
          </w:tcPr>
          <w:p w:rsidR="00433452" w:rsidRPr="00E95763" w:rsidRDefault="00CC03B6" w:rsidP="003160FF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827E24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433452" w:rsidRPr="00E95763" w:rsidRDefault="00CC03B6" w:rsidP="00663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</w:tc>
        <w:tc>
          <w:tcPr>
            <w:tcW w:w="1080" w:type="dxa"/>
          </w:tcPr>
          <w:p w:rsidR="00D21BD0" w:rsidRPr="00E95763" w:rsidRDefault="00D21BD0" w:rsidP="00D21B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AD03AF" w:rsidRPr="00E95763">
              <w:rPr>
                <w:rFonts w:ascii="Times New Roman" w:hAnsi="Times New Roman"/>
                <w:i/>
              </w:rPr>
              <w:t xml:space="preserve"> </w:t>
            </w:r>
            <w:r w:rsidR="00503FB3">
              <w:rPr>
                <w:rFonts w:ascii="Times New Roman" w:hAnsi="Times New Roman"/>
                <w:i/>
              </w:rPr>
              <w:t>4</w:t>
            </w:r>
          </w:p>
          <w:p w:rsidR="00433452" w:rsidRPr="00E95763" w:rsidRDefault="00433452" w:rsidP="00D21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rPr>
          <w:trHeight w:val="1523"/>
        </w:trPr>
        <w:tc>
          <w:tcPr>
            <w:tcW w:w="2610" w:type="dxa"/>
            <w:vMerge w:val="restart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6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NƯỚC MĨ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A76A4A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N</w:t>
            </w:r>
            <w:r w:rsidR="00433452" w:rsidRPr="00E95763">
              <w:rPr>
                <w:rFonts w:ascii="Times New Roman" w:hAnsi="Times New Roman" w:cs="Arial"/>
              </w:rPr>
              <w:t>hững thành tựu kinh t</w:t>
            </w:r>
            <w:r w:rsidR="00BD1F47" w:rsidRPr="00E95763">
              <w:rPr>
                <w:rFonts w:ascii="Times New Roman" w:hAnsi="Times New Roman" w:cs="Arial"/>
              </w:rPr>
              <w:t>ế-khoa học kĩ thuật của Mĩ sau C</w:t>
            </w:r>
            <w:r w:rsidR="00433452" w:rsidRPr="00E95763">
              <w:rPr>
                <w:rFonts w:ascii="Times New Roman" w:hAnsi="Times New Roman" w:cs="Arial"/>
              </w:rPr>
              <w:t>hiến tranh thế giới thứ hai.</w:t>
            </w:r>
          </w:p>
        </w:tc>
        <w:tc>
          <w:tcPr>
            <w:tcW w:w="396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.</w:t>
            </w:r>
            <w:r w:rsidR="00486523" w:rsidRPr="00E95763">
              <w:rPr>
                <w:rFonts w:ascii="Times New Roman" w:hAnsi="Times New Roman" w:cs="Arial"/>
              </w:rPr>
              <w:t>- Hiểu được các nguyên nhân dẫn đến sự phát triển kinh tế của Mĩ</w:t>
            </w:r>
            <w:r w:rsidR="00E95763">
              <w:rPr>
                <w:rFonts w:ascii="Times New Roman" w:hAnsi="Times New Roman" w:cs="Arial"/>
              </w:rPr>
              <w:t>.</w:t>
            </w:r>
          </w:p>
          <w:p w:rsidR="00E60560" w:rsidRPr="00E95763" w:rsidRDefault="00E6056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Hiểu được mục tiêu chính sách đối ngoại của Mĩ.</w:t>
            </w:r>
          </w:p>
          <w:p w:rsidR="00E60560" w:rsidRPr="00E95763" w:rsidRDefault="00E6056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433452" w:rsidRPr="00E95763" w:rsidRDefault="00F74A34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830C6" w:rsidRPr="00E95763">
              <w:rPr>
                <w:rFonts w:ascii="Times New Roman" w:hAnsi="Times New Roman" w:cs="Arial"/>
              </w:rPr>
              <w:t>Phân tích t</w:t>
            </w:r>
            <w:r w:rsidRPr="00E95763">
              <w:rPr>
                <w:rFonts w:ascii="Times New Roman" w:hAnsi="Times New Roman" w:cs="Arial"/>
              </w:rPr>
              <w:t>ác động của</w:t>
            </w:r>
            <w:r w:rsidR="002B1816">
              <w:rPr>
                <w:rFonts w:ascii="Times New Roman" w:hAnsi="Times New Roman" w:cs="Arial"/>
              </w:rPr>
              <w:t xml:space="preserve"> KH-KT</w:t>
            </w:r>
            <w:r w:rsidRPr="00E95763">
              <w:rPr>
                <w:rFonts w:ascii="Times New Roman" w:hAnsi="Times New Roman" w:cs="Arial"/>
              </w:rPr>
              <w:t xml:space="preserve"> </w:t>
            </w:r>
            <w:r w:rsidR="00E95763">
              <w:rPr>
                <w:rFonts w:ascii="Times New Roman" w:hAnsi="Times New Roman" w:cs="Arial"/>
              </w:rPr>
              <w:t>đối với kinh tế Mĩ (1945 -1973)</w:t>
            </w:r>
          </w:p>
          <w:p w:rsidR="00433452" w:rsidRPr="00E95763" w:rsidRDefault="00A830C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E95763">
              <w:rPr>
                <w:rFonts w:ascii="Times New Roman" w:hAnsi="Times New Roman" w:cs="Arial"/>
              </w:rPr>
              <w:t xml:space="preserve">Rút ra những </w:t>
            </w:r>
            <w:r w:rsidR="002F4FFD" w:rsidRPr="00E95763">
              <w:rPr>
                <w:rFonts w:ascii="Times New Roman" w:hAnsi="Times New Roman" w:cs="Arial"/>
              </w:rPr>
              <w:t>t</w:t>
            </w:r>
            <w:r w:rsidR="003B0EA0" w:rsidRPr="00E95763">
              <w:rPr>
                <w:rFonts w:ascii="Times New Roman" w:hAnsi="Times New Roman" w:cs="Arial"/>
              </w:rPr>
              <w:t>ác đ</w:t>
            </w:r>
            <w:r w:rsidR="002B1816">
              <w:rPr>
                <w:rFonts w:ascii="Times New Roman" w:hAnsi="Times New Roman" w:cs="Arial"/>
              </w:rPr>
              <w:t>ộng của chính sach đối ngoại  Mĩ</w:t>
            </w:r>
            <w:r w:rsidR="00BF1C2B" w:rsidRPr="00E95763">
              <w:rPr>
                <w:rFonts w:ascii="Times New Roman" w:hAnsi="Times New Roman" w:cs="Arial"/>
              </w:rPr>
              <w:t>.</w:t>
            </w:r>
          </w:p>
          <w:p w:rsidR="00734F89" w:rsidRPr="00E95763" w:rsidRDefault="00734F89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433452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A76A4A" w:rsidRPr="00E95763">
              <w:rPr>
                <w:rFonts w:ascii="Times New Roman" w:hAnsi="Times New Roman" w:cs="Arial"/>
                <w:i/>
              </w:rPr>
              <w:t>1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503FB3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u:2</w:t>
            </w:r>
          </w:p>
        </w:tc>
        <w:tc>
          <w:tcPr>
            <w:tcW w:w="2340" w:type="dxa"/>
          </w:tcPr>
          <w:p w:rsidR="00433452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9942AB" w:rsidRPr="00E95763">
              <w:rPr>
                <w:rFonts w:ascii="Times New Roman" w:hAnsi="Times New Roman"/>
                <w:i/>
              </w:rPr>
              <w:t xml:space="preserve"> </w:t>
            </w:r>
            <w:r w:rsidR="00503FB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rPr>
          <w:trHeight w:val="1659"/>
        </w:trPr>
        <w:tc>
          <w:tcPr>
            <w:tcW w:w="2610" w:type="dxa"/>
            <w:vMerge w:val="restart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8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NHẬT BẢN</w:t>
            </w:r>
          </w:p>
        </w:tc>
        <w:tc>
          <w:tcPr>
            <w:tcW w:w="3510" w:type="dxa"/>
          </w:tcPr>
          <w:p w:rsidR="00A76A4A" w:rsidRPr="00E95763" w:rsidRDefault="00A76A4A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Tình hình kinh tế Nhật Bản giai đoạn 1945 - 1973</w:t>
            </w:r>
          </w:p>
          <w:p w:rsidR="00BD1F47" w:rsidRPr="00E95763" w:rsidRDefault="00BD1F47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433452" w:rsidRPr="00E95763" w:rsidRDefault="007B741E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- </w:t>
            </w:r>
            <w:r w:rsidR="00901DD7" w:rsidRPr="00E95763">
              <w:rPr>
                <w:rFonts w:ascii="Times New Roman" w:hAnsi="Times New Roman"/>
              </w:rPr>
              <w:t>Hiểu được</w:t>
            </w:r>
            <w:r w:rsidR="00433452" w:rsidRPr="00E95763">
              <w:rPr>
                <w:rFonts w:ascii="Times New Roman" w:hAnsi="Times New Roman"/>
              </w:rPr>
              <w:t xml:space="preserve"> chính sách đối ngoại</w:t>
            </w:r>
            <w:r w:rsidR="004527F5">
              <w:rPr>
                <w:rFonts w:ascii="Times New Roman" w:hAnsi="Times New Roman"/>
              </w:rPr>
              <w:t xml:space="preserve"> của Nhật Bản từ sau CTTGII</w:t>
            </w:r>
            <w:r w:rsidR="00433452" w:rsidRPr="00E95763">
              <w:rPr>
                <w:rFonts w:ascii="Times New Roman" w:hAnsi="Times New Roman"/>
              </w:rPr>
              <w:t>.</w:t>
            </w:r>
          </w:p>
          <w:p w:rsidR="00BD1F47" w:rsidRPr="00E95763" w:rsidRDefault="00BD1F47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 xml:space="preserve">- Giải thích lí do kinh tế Nhật phát triển </w:t>
            </w:r>
            <w:r w:rsidR="0023261B">
              <w:rPr>
                <w:rFonts w:ascii="Times New Roman" w:hAnsi="Times New Roman"/>
              </w:rPr>
              <w:t>“</w:t>
            </w:r>
            <w:r w:rsidRPr="00E95763">
              <w:rPr>
                <w:rFonts w:ascii="Times New Roman" w:hAnsi="Times New Roman"/>
              </w:rPr>
              <w:t>thần kì</w:t>
            </w:r>
            <w:r w:rsidR="0023261B">
              <w:rPr>
                <w:rFonts w:ascii="Times New Roman" w:hAnsi="Times New Roman"/>
              </w:rPr>
              <w:t>”</w:t>
            </w:r>
            <w:r w:rsidRPr="00E95763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</w:tcPr>
          <w:p w:rsidR="00BF1C2B" w:rsidRPr="00E95763" w:rsidRDefault="0099683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So sánh nguyên nhân phát triển kinh tế của Nhật với các nước tư bản khác.</w:t>
            </w:r>
          </w:p>
          <w:p w:rsidR="002A6376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Pr="00E95763">
              <w:rPr>
                <w:rFonts w:ascii="Times New Roman" w:hAnsi="Times New Roman"/>
              </w:rPr>
              <w:t xml:space="preserve"> Xác định được nguyên nhân quan trọng nhất dẫn đến sự phát triển kinh tế của Nhật sau CTTG</w:t>
            </w:r>
            <w:r w:rsidR="004B6D3A">
              <w:rPr>
                <w:rFonts w:ascii="Times New Roman" w:hAnsi="Times New Roman"/>
              </w:rPr>
              <w:t>II</w:t>
            </w:r>
            <w:r w:rsidRPr="00E95763">
              <w:rPr>
                <w:rFonts w:ascii="Times New Roman" w:hAnsi="Times New Roman"/>
              </w:rPr>
              <w:t>.</w:t>
            </w:r>
          </w:p>
          <w:p w:rsidR="002A6376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99683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433452" w:rsidRPr="00E95763" w:rsidRDefault="00433452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D21BD0" w:rsidRPr="00E95763" w:rsidTr="00254B72">
        <w:trPr>
          <w:trHeight w:val="512"/>
        </w:trPr>
        <w:tc>
          <w:tcPr>
            <w:tcW w:w="2610" w:type="dxa"/>
            <w:vMerge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D21BD0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396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D21BD0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  <w:p w:rsidR="00D21BD0" w:rsidRPr="00E95763" w:rsidRDefault="00D21BD0" w:rsidP="002B1816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9A04C6" w:rsidRPr="00E95763">
              <w:rPr>
                <w:rFonts w:ascii="Times New Roman" w:hAnsi="Times New Roman"/>
                <w:i/>
              </w:rPr>
              <w:t xml:space="preserve"> </w:t>
            </w:r>
            <w:r w:rsidR="00030C1B" w:rsidRPr="00E95763">
              <w:rPr>
                <w:rFonts w:ascii="Times New Roman" w:hAnsi="Times New Roman"/>
                <w:i/>
              </w:rPr>
              <w:t>3</w:t>
            </w:r>
          </w:p>
        </w:tc>
      </w:tr>
      <w:tr w:rsidR="00D21BD0" w:rsidRPr="00E95763" w:rsidTr="00CC03B6">
        <w:tc>
          <w:tcPr>
            <w:tcW w:w="2610" w:type="dxa"/>
            <w:vMerge w:val="restart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9</w:t>
            </w:r>
          </w:p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QUAN HỆ QUỐC TẾ TRONG VÀ SAU THỜI KÌ CHIẾN TRANH LẠNH</w:t>
            </w:r>
          </w:p>
        </w:tc>
        <w:tc>
          <w:tcPr>
            <w:tcW w:w="3510" w:type="dxa"/>
          </w:tcPr>
          <w:p w:rsidR="00BD1F47" w:rsidRPr="00E95763" w:rsidRDefault="00A76A4A" w:rsidP="002B1816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N</w:t>
            </w:r>
            <w:r w:rsidR="004B6D3A">
              <w:rPr>
                <w:rFonts w:ascii="Times New Roman" w:hAnsi="Times New Roman" w:cs="Arial"/>
              </w:rPr>
              <w:t>hững biểu hiện của C</w:t>
            </w:r>
            <w:r w:rsidR="00FB759F" w:rsidRPr="00E95763">
              <w:rPr>
                <w:rFonts w:ascii="Times New Roman" w:hAnsi="Times New Roman" w:cs="Arial"/>
              </w:rPr>
              <w:t>hiến tranh lạnh và xu thế hòa hoãn trong quan hệ quốc tế.</w:t>
            </w:r>
            <w:r w:rsidR="008B4C57" w:rsidRPr="00E95763">
              <w:rPr>
                <w:rFonts w:ascii="Times New Roman" w:hAnsi="Times New Roman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:rsidR="004B6D3A" w:rsidRPr="004B6D3A" w:rsidRDefault="00D21BD0" w:rsidP="004B6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6D3A">
              <w:rPr>
                <w:rFonts w:ascii="Times New Roman" w:hAnsi="Times New Roman"/>
              </w:rPr>
              <w:t>-</w:t>
            </w:r>
            <w:r w:rsidR="007B741E" w:rsidRPr="004B6D3A">
              <w:rPr>
                <w:rFonts w:ascii="Times New Roman" w:hAnsi="Times New Roman"/>
              </w:rPr>
              <w:t xml:space="preserve"> </w:t>
            </w:r>
            <w:r w:rsidR="004B6D3A" w:rsidRPr="004B6D3A">
              <w:rPr>
                <w:rFonts w:ascii="Times New Roman" w:hAnsi="Times New Roman"/>
              </w:rPr>
              <w:t xml:space="preserve">Xác định được </w:t>
            </w:r>
            <w:r w:rsidR="00BD1F47" w:rsidRPr="004B6D3A">
              <w:rPr>
                <w:rFonts w:ascii="Times New Roman" w:hAnsi="Times New Roman"/>
              </w:rPr>
              <w:t xml:space="preserve">sự </w:t>
            </w:r>
            <w:r w:rsidRPr="004B6D3A">
              <w:rPr>
                <w:rFonts w:ascii="Times New Roman" w:hAnsi="Times New Roman"/>
              </w:rPr>
              <w:t xml:space="preserve">kiện </w:t>
            </w:r>
            <w:r w:rsidR="00FB759F" w:rsidRPr="004B6D3A">
              <w:rPr>
                <w:rFonts w:ascii="Times New Roman" w:hAnsi="Times New Roman"/>
              </w:rPr>
              <w:t>đánh dấu mở đầu và kết thúc C</w:t>
            </w:r>
            <w:r w:rsidRPr="004B6D3A">
              <w:rPr>
                <w:rFonts w:ascii="Times New Roman" w:hAnsi="Times New Roman"/>
              </w:rPr>
              <w:t>hiến tranh lạnh</w:t>
            </w:r>
            <w:r w:rsidR="00FB759F" w:rsidRPr="004B6D3A">
              <w:rPr>
                <w:rFonts w:ascii="Times New Roman" w:hAnsi="Times New Roman"/>
              </w:rPr>
              <w:t>.</w:t>
            </w:r>
          </w:p>
          <w:p w:rsidR="00FB17C9" w:rsidRPr="004B6D3A" w:rsidRDefault="00FB17C9" w:rsidP="004B6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6D3A">
              <w:rPr>
                <w:rFonts w:ascii="Times New Roman" w:hAnsi="Times New Roman"/>
              </w:rPr>
              <w:t>- Hiểu được mục đích của Mĩ khi tiến hành CTL</w:t>
            </w:r>
          </w:p>
          <w:p w:rsidR="00BD1F47" w:rsidRPr="00E95763" w:rsidRDefault="00BD1F47" w:rsidP="004B6D3A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/>
              </w:rPr>
              <w:t>- Giải thích được lí d</w:t>
            </w:r>
            <w:r w:rsidR="00FF12EB" w:rsidRPr="004B6D3A">
              <w:rPr>
                <w:rFonts w:ascii="Times New Roman" w:hAnsi="Times New Roman"/>
              </w:rPr>
              <w:t xml:space="preserve">o </w:t>
            </w:r>
            <w:r w:rsidR="00FB759F" w:rsidRPr="004B6D3A">
              <w:rPr>
                <w:rFonts w:ascii="Times New Roman" w:hAnsi="Times New Roman"/>
              </w:rPr>
              <w:t>Chiến tranh lạnh chấm dứt.</w:t>
            </w:r>
          </w:p>
        </w:tc>
        <w:tc>
          <w:tcPr>
            <w:tcW w:w="234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D21BD0" w:rsidRPr="00E95763" w:rsidRDefault="00D21BD0" w:rsidP="002B1816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D21BD0" w:rsidRPr="00E95763" w:rsidTr="00CC03B6">
        <w:tc>
          <w:tcPr>
            <w:tcW w:w="2610" w:type="dxa"/>
            <w:vMerge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21BD0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396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234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21BD0" w:rsidRPr="00E95763" w:rsidRDefault="00D21BD0" w:rsidP="002B1816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F83601" w:rsidRPr="00E95763" w:rsidTr="00CC03B6">
        <w:trPr>
          <w:trHeight w:val="1343"/>
        </w:trPr>
        <w:tc>
          <w:tcPr>
            <w:tcW w:w="2610" w:type="dxa"/>
            <w:vMerge w:val="restart"/>
          </w:tcPr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10</w:t>
            </w:r>
          </w:p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UỘC CÁCH MẠNG KHOA HỌC CÔNG NGHỆ VÀ XU THẾ TOÀN CẦU HÓA.</w:t>
            </w:r>
          </w:p>
        </w:tc>
        <w:tc>
          <w:tcPr>
            <w:tcW w:w="3510" w:type="dxa"/>
          </w:tcPr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 xml:space="preserve">-Nguồn gốc </w:t>
            </w:r>
            <w:r>
              <w:rPr>
                <w:rFonts w:ascii="Times New Roman" w:hAnsi="Times New Roman" w:cs="Arial"/>
              </w:rPr>
              <w:t>của cuộc CM KH-</w:t>
            </w:r>
            <w:r w:rsidRPr="004B6D3A">
              <w:rPr>
                <w:rFonts w:ascii="Times New Roman" w:hAnsi="Times New Roman" w:cs="Arial"/>
              </w:rPr>
              <w:t>CN.</w:t>
            </w:r>
          </w:p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Các biểu hiện của xu thế toàn cầu hóa.</w:t>
            </w:r>
          </w:p>
          <w:p w:rsidR="00F83601" w:rsidRPr="004B6D3A" w:rsidRDefault="00F83601" w:rsidP="002B1816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Hiểu đượ</w:t>
            </w:r>
            <w:r>
              <w:rPr>
                <w:rFonts w:ascii="Times New Roman" w:hAnsi="Times New Roman" w:cs="Arial"/>
              </w:rPr>
              <w:t>c các đặc điểm của cuộc CM KH-</w:t>
            </w:r>
            <w:r w:rsidRPr="004B6D3A">
              <w:rPr>
                <w:rFonts w:ascii="Times New Roman" w:hAnsi="Times New Roman" w:cs="Arial"/>
              </w:rPr>
              <w:t>CN.</w:t>
            </w:r>
          </w:p>
          <w:p w:rsidR="00F83601" w:rsidRPr="00E95763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Hiểu được</w:t>
            </w:r>
            <w:r w:rsidRPr="00E95763">
              <w:rPr>
                <w:rFonts w:ascii="Times New Roman" w:hAnsi="Times New Roman" w:cs="Arial"/>
              </w:rPr>
              <w:t xml:space="preserve"> bản chất của toàn cầu hóa</w:t>
            </w:r>
          </w:p>
        </w:tc>
        <w:tc>
          <w:tcPr>
            <w:tcW w:w="2340" w:type="dxa"/>
          </w:tcPr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Phân tích được các tác động của cuộc CM KH </w:t>
            </w:r>
            <w:r>
              <w:rPr>
                <w:rFonts w:ascii="Times New Roman" w:hAnsi="Times New Roman"/>
              </w:rPr>
              <w:t>-</w:t>
            </w:r>
            <w:r w:rsidRPr="00E95763">
              <w:rPr>
                <w:rFonts w:ascii="Times New Roman" w:hAnsi="Times New Roman"/>
              </w:rPr>
              <w:t>CN và xu thế toàn cầu hóa.</w:t>
            </w:r>
          </w:p>
        </w:tc>
        <w:tc>
          <w:tcPr>
            <w:tcW w:w="2430" w:type="dxa"/>
          </w:tcPr>
          <w:p w:rsidR="00F83601" w:rsidRPr="00E95763" w:rsidRDefault="00F83601" w:rsidP="002B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iên hệ tác động của CM KH-</w:t>
            </w:r>
            <w:r w:rsidRPr="00E95763">
              <w:rPr>
                <w:rFonts w:ascii="Times New Roman" w:hAnsi="Times New Roman"/>
              </w:rPr>
              <w:t>CN và toàn cầu hóa trong thực tế hiện nay .</w:t>
            </w:r>
          </w:p>
        </w:tc>
        <w:tc>
          <w:tcPr>
            <w:tcW w:w="1080" w:type="dxa"/>
          </w:tcPr>
          <w:p w:rsidR="00F83601" w:rsidRPr="00E95763" w:rsidRDefault="00F83601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F83601" w:rsidRPr="00E95763" w:rsidTr="00182FE0">
        <w:trPr>
          <w:trHeight w:val="553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F83601" w:rsidRPr="00E95763" w:rsidRDefault="00F83601" w:rsidP="0069542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spacing w:after="0" w:line="240" w:lineRule="auto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ind w:firstLine="720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Arial"/>
                <w:i/>
              </w:rPr>
              <w:t>4</w:t>
            </w:r>
          </w:p>
        </w:tc>
      </w:tr>
      <w:tr w:rsidR="00266261" w:rsidRPr="00E95763" w:rsidTr="00CC03B6">
        <w:tc>
          <w:tcPr>
            <w:tcW w:w="2610" w:type="dxa"/>
            <w:tcBorders>
              <w:top w:val="single" w:sz="4" w:space="0" w:color="auto"/>
            </w:tcBorders>
          </w:tcPr>
          <w:p w:rsidR="00266261" w:rsidRPr="00E95763" w:rsidRDefault="00D6629D" w:rsidP="00695422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Tổng </w:t>
            </w:r>
            <w:r w:rsidR="000324E8">
              <w:rPr>
                <w:rFonts w:ascii="Times New Roman" w:hAnsi="Times New Roman" w:cs="Arial"/>
                <w:b/>
              </w:rPr>
              <w:t>số câu/</w:t>
            </w:r>
            <w:r w:rsidR="009B29D4">
              <w:rPr>
                <w:rFonts w:ascii="Times New Roman" w:hAnsi="Times New Roman" w:cs="Arial"/>
                <w:b/>
              </w:rPr>
              <w:t xml:space="preserve"> (</w:t>
            </w:r>
            <w:r w:rsidR="000324E8">
              <w:rPr>
                <w:rFonts w:ascii="Times New Roman" w:hAnsi="Times New Roman" w:cs="Arial"/>
                <w:b/>
              </w:rPr>
              <w:t>%</w:t>
            </w:r>
            <w:r w:rsidR="009B29D4">
              <w:rPr>
                <w:rFonts w:ascii="Times New Roman" w:hAnsi="Times New Roman" w:cs="Arial"/>
                <w:b/>
              </w:rPr>
              <w:t>)</w:t>
            </w:r>
          </w:p>
        </w:tc>
        <w:tc>
          <w:tcPr>
            <w:tcW w:w="3510" w:type="dxa"/>
          </w:tcPr>
          <w:p w:rsidR="00266261" w:rsidRPr="00E95763" w:rsidRDefault="00D6629D" w:rsidP="00695422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 w:rsidRPr="00E95763">
              <w:rPr>
                <w:rFonts w:ascii="Times New Roman" w:hAnsi="Times New Roman" w:cs="Arial"/>
                <w:b/>
                <w:i/>
              </w:rPr>
              <w:t>1</w:t>
            </w:r>
            <w:r w:rsidR="002A6376" w:rsidRPr="00E95763">
              <w:rPr>
                <w:rFonts w:ascii="Times New Roman" w:hAnsi="Times New Roman" w:cs="Arial"/>
                <w:b/>
                <w:i/>
              </w:rPr>
              <w:t>2</w:t>
            </w:r>
            <w:r w:rsidR="000324E8">
              <w:rPr>
                <w:rFonts w:ascii="Times New Roman" w:hAnsi="Times New Roman" w:cs="Arial"/>
                <w:b/>
                <w:i/>
              </w:rPr>
              <w:t xml:space="preserve"> (40%)</w:t>
            </w:r>
          </w:p>
        </w:tc>
        <w:tc>
          <w:tcPr>
            <w:tcW w:w="3960" w:type="dxa"/>
          </w:tcPr>
          <w:p w:rsidR="00266261" w:rsidRPr="00E95763" w:rsidRDefault="00266261" w:rsidP="003160FF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 w:rsidRPr="00E95763"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9</w:t>
            </w:r>
            <w:r w:rsidR="000324E8">
              <w:rPr>
                <w:rFonts w:ascii="Times New Roman" w:hAnsi="Times New Roman" w:cs="Arial"/>
                <w:b/>
                <w:i/>
              </w:rPr>
              <w:t xml:space="preserve"> (30%)</w:t>
            </w:r>
          </w:p>
        </w:tc>
        <w:tc>
          <w:tcPr>
            <w:tcW w:w="2340" w:type="dxa"/>
          </w:tcPr>
          <w:p w:rsidR="00266261" w:rsidRPr="00E95763" w:rsidRDefault="000324E8" w:rsidP="00695422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6</w:t>
            </w:r>
            <w:r>
              <w:rPr>
                <w:rFonts w:ascii="Times New Roman" w:hAnsi="Times New Roman" w:cs="Arial"/>
                <w:b/>
                <w:i/>
              </w:rPr>
              <w:t xml:space="preserve"> (20%)</w:t>
            </w:r>
          </w:p>
        </w:tc>
        <w:tc>
          <w:tcPr>
            <w:tcW w:w="2430" w:type="dxa"/>
          </w:tcPr>
          <w:p w:rsidR="00266261" w:rsidRPr="00E95763" w:rsidRDefault="000324E8" w:rsidP="001663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3</w:t>
            </w:r>
            <w:r>
              <w:rPr>
                <w:rFonts w:ascii="Times New Roman" w:hAnsi="Times New Roman" w:cs="Arial"/>
                <w:b/>
                <w:i/>
              </w:rPr>
              <w:t xml:space="preserve"> (10%)</w:t>
            </w:r>
          </w:p>
        </w:tc>
        <w:tc>
          <w:tcPr>
            <w:tcW w:w="1080" w:type="dxa"/>
          </w:tcPr>
          <w:p w:rsidR="00266261" w:rsidRPr="00E95763" w:rsidRDefault="00CC03B6" w:rsidP="003160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="00D6629D" w:rsidRPr="00E95763">
              <w:rPr>
                <w:rFonts w:ascii="Times New Roman" w:hAnsi="Times New Roman"/>
                <w:b/>
                <w:i/>
              </w:rPr>
              <w:t>30</w:t>
            </w:r>
            <w:r w:rsidR="00F836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5A4828" w:rsidRPr="00E95763" w:rsidRDefault="005A4828" w:rsidP="00D65C3E">
      <w:pPr>
        <w:spacing w:after="0"/>
        <w:rPr>
          <w:rFonts w:ascii="Times New Roman" w:hAnsi="Times New Roman"/>
          <w:b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sectPr w:rsidR="00266261" w:rsidRPr="00E95763" w:rsidSect="00661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32" w:right="1138" w:bottom="-450" w:left="1138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9B" w:rsidRDefault="00043D9B">
      <w:r>
        <w:separator/>
      </w:r>
    </w:p>
  </w:endnote>
  <w:endnote w:type="continuationSeparator" w:id="0">
    <w:p w:rsidR="00043D9B" w:rsidRDefault="000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2C" w:rsidRDefault="0076012C" w:rsidP="00BC37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12C" w:rsidRDefault="0076012C" w:rsidP="00B42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0" w:rsidRPr="00463FD0" w:rsidRDefault="00463FD0" w:rsidP="00463FD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64"/>
      </w:tabs>
      <w:jc w:val="center"/>
      <w:rPr>
        <w:rFonts w:ascii="Times New Roman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9B" w:rsidRDefault="00043D9B">
      <w:r>
        <w:separator/>
      </w:r>
    </w:p>
  </w:footnote>
  <w:footnote w:type="continuationSeparator" w:id="0">
    <w:p w:rsidR="00043D9B" w:rsidRDefault="0004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0" w:rsidRPr="00463FD0" w:rsidRDefault="00463FD0" w:rsidP="00463FD0">
    <w:pPr>
      <w:pStyle w:val="Header"/>
      <w:jc w:val="center"/>
      <w:rPr>
        <w:rFonts w:ascii="Times New Roman" w:hAnsi="Times New Roman"/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A4C5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801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F02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8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6299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E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81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6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AC6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A6D51"/>
    <w:multiLevelType w:val="hybridMultilevel"/>
    <w:tmpl w:val="C7604556"/>
    <w:lvl w:ilvl="0" w:tplc="14741D64">
      <w:start w:val="19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4841"/>
    <w:multiLevelType w:val="hybridMultilevel"/>
    <w:tmpl w:val="235006F0"/>
    <w:lvl w:ilvl="0" w:tplc="A9964E74">
      <w:start w:val="19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14DE1"/>
    <w:multiLevelType w:val="hybridMultilevel"/>
    <w:tmpl w:val="C55A97B2"/>
    <w:lvl w:ilvl="0" w:tplc="E1225E1C">
      <w:start w:val="19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A4B57"/>
    <w:multiLevelType w:val="hybridMultilevel"/>
    <w:tmpl w:val="E37499AA"/>
    <w:lvl w:ilvl="0" w:tplc="040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55ADF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A39A1"/>
    <w:multiLevelType w:val="hybridMultilevel"/>
    <w:tmpl w:val="CA1086F4"/>
    <w:lvl w:ilvl="0" w:tplc="431CDE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FCB160A"/>
    <w:multiLevelType w:val="hybridMultilevel"/>
    <w:tmpl w:val="589A74BA"/>
    <w:lvl w:ilvl="0" w:tplc="3C62C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65E7"/>
    <w:multiLevelType w:val="hybridMultilevel"/>
    <w:tmpl w:val="CB864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90B16"/>
    <w:multiLevelType w:val="hybridMultilevel"/>
    <w:tmpl w:val="9B605A74"/>
    <w:lvl w:ilvl="0" w:tplc="29E45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31088"/>
    <w:multiLevelType w:val="hybridMultilevel"/>
    <w:tmpl w:val="E4DC4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271D2"/>
    <w:multiLevelType w:val="hybridMultilevel"/>
    <w:tmpl w:val="F6885ABA"/>
    <w:lvl w:ilvl="0" w:tplc="06CAC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23"/>
    <w:rsid w:val="00000494"/>
    <w:rsid w:val="00004CDE"/>
    <w:rsid w:val="000054EF"/>
    <w:rsid w:val="00010233"/>
    <w:rsid w:val="00011A44"/>
    <w:rsid w:val="0001257B"/>
    <w:rsid w:val="00017EA1"/>
    <w:rsid w:val="00020C2B"/>
    <w:rsid w:val="0003027C"/>
    <w:rsid w:val="00030C1B"/>
    <w:rsid w:val="000324E8"/>
    <w:rsid w:val="00034292"/>
    <w:rsid w:val="000343A6"/>
    <w:rsid w:val="00037576"/>
    <w:rsid w:val="00043D9B"/>
    <w:rsid w:val="00047F9B"/>
    <w:rsid w:val="00055158"/>
    <w:rsid w:val="00064F26"/>
    <w:rsid w:val="00065EFD"/>
    <w:rsid w:val="000674FF"/>
    <w:rsid w:val="000737CD"/>
    <w:rsid w:val="000837CF"/>
    <w:rsid w:val="00096EB8"/>
    <w:rsid w:val="000976BF"/>
    <w:rsid w:val="000A1480"/>
    <w:rsid w:val="000A30DE"/>
    <w:rsid w:val="000A346B"/>
    <w:rsid w:val="000A7866"/>
    <w:rsid w:val="000D38B2"/>
    <w:rsid w:val="000D5626"/>
    <w:rsid w:val="000D5E79"/>
    <w:rsid w:val="000E5CF8"/>
    <w:rsid w:val="000F1811"/>
    <w:rsid w:val="000F1DF7"/>
    <w:rsid w:val="000F449D"/>
    <w:rsid w:val="000F49E9"/>
    <w:rsid w:val="001006AB"/>
    <w:rsid w:val="00125999"/>
    <w:rsid w:val="00132157"/>
    <w:rsid w:val="00134251"/>
    <w:rsid w:val="00134D86"/>
    <w:rsid w:val="00134F3D"/>
    <w:rsid w:val="00136814"/>
    <w:rsid w:val="0014143D"/>
    <w:rsid w:val="00145DA0"/>
    <w:rsid w:val="00150650"/>
    <w:rsid w:val="00154047"/>
    <w:rsid w:val="00164A1D"/>
    <w:rsid w:val="00164B3F"/>
    <w:rsid w:val="0016637A"/>
    <w:rsid w:val="00172C86"/>
    <w:rsid w:val="00173D91"/>
    <w:rsid w:val="00180D1B"/>
    <w:rsid w:val="00182FE0"/>
    <w:rsid w:val="0018382A"/>
    <w:rsid w:val="00187B0E"/>
    <w:rsid w:val="0019036B"/>
    <w:rsid w:val="00191889"/>
    <w:rsid w:val="0019282C"/>
    <w:rsid w:val="001949E7"/>
    <w:rsid w:val="00195E27"/>
    <w:rsid w:val="001A22F2"/>
    <w:rsid w:val="001A2930"/>
    <w:rsid w:val="001A31BF"/>
    <w:rsid w:val="001A6E65"/>
    <w:rsid w:val="001B3E31"/>
    <w:rsid w:val="001C16D0"/>
    <w:rsid w:val="001C4D9C"/>
    <w:rsid w:val="001C61BC"/>
    <w:rsid w:val="001C6666"/>
    <w:rsid w:val="001D1920"/>
    <w:rsid w:val="001E48C5"/>
    <w:rsid w:val="001F5DCE"/>
    <w:rsid w:val="00207C34"/>
    <w:rsid w:val="0021085E"/>
    <w:rsid w:val="0021267B"/>
    <w:rsid w:val="00213532"/>
    <w:rsid w:val="00222B1D"/>
    <w:rsid w:val="00224104"/>
    <w:rsid w:val="00225CFF"/>
    <w:rsid w:val="00230E07"/>
    <w:rsid w:val="0023261B"/>
    <w:rsid w:val="002327C8"/>
    <w:rsid w:val="0023593A"/>
    <w:rsid w:val="00237364"/>
    <w:rsid w:val="0024055A"/>
    <w:rsid w:val="00242572"/>
    <w:rsid w:val="00243598"/>
    <w:rsid w:val="00245440"/>
    <w:rsid w:val="002518AB"/>
    <w:rsid w:val="00254B72"/>
    <w:rsid w:val="0025706E"/>
    <w:rsid w:val="00257F20"/>
    <w:rsid w:val="00262FF5"/>
    <w:rsid w:val="00266261"/>
    <w:rsid w:val="002827FC"/>
    <w:rsid w:val="002A3B83"/>
    <w:rsid w:val="002A6376"/>
    <w:rsid w:val="002B1816"/>
    <w:rsid w:val="002B531F"/>
    <w:rsid w:val="002B7122"/>
    <w:rsid w:val="002C1694"/>
    <w:rsid w:val="002C2F81"/>
    <w:rsid w:val="002C5999"/>
    <w:rsid w:val="002C6242"/>
    <w:rsid w:val="002C7023"/>
    <w:rsid w:val="002D22B3"/>
    <w:rsid w:val="002E543B"/>
    <w:rsid w:val="002E6F23"/>
    <w:rsid w:val="002F07C3"/>
    <w:rsid w:val="002F226E"/>
    <w:rsid w:val="002F4FFD"/>
    <w:rsid w:val="002F6796"/>
    <w:rsid w:val="00301193"/>
    <w:rsid w:val="00303EB1"/>
    <w:rsid w:val="00305799"/>
    <w:rsid w:val="00307643"/>
    <w:rsid w:val="003117BE"/>
    <w:rsid w:val="003159EF"/>
    <w:rsid w:val="003160FF"/>
    <w:rsid w:val="003218CD"/>
    <w:rsid w:val="003227EC"/>
    <w:rsid w:val="00325265"/>
    <w:rsid w:val="003257C6"/>
    <w:rsid w:val="00325A2C"/>
    <w:rsid w:val="0033020B"/>
    <w:rsid w:val="00331C0F"/>
    <w:rsid w:val="0033283A"/>
    <w:rsid w:val="00333C60"/>
    <w:rsid w:val="003425BC"/>
    <w:rsid w:val="00343534"/>
    <w:rsid w:val="003572FC"/>
    <w:rsid w:val="00363688"/>
    <w:rsid w:val="00364E3B"/>
    <w:rsid w:val="00365FBF"/>
    <w:rsid w:val="003673B9"/>
    <w:rsid w:val="00381F84"/>
    <w:rsid w:val="00385D44"/>
    <w:rsid w:val="0038649B"/>
    <w:rsid w:val="00395458"/>
    <w:rsid w:val="003A0BD3"/>
    <w:rsid w:val="003A3AE4"/>
    <w:rsid w:val="003B0EA0"/>
    <w:rsid w:val="003B4147"/>
    <w:rsid w:val="003B47F6"/>
    <w:rsid w:val="003B5034"/>
    <w:rsid w:val="003C104A"/>
    <w:rsid w:val="003D0AB2"/>
    <w:rsid w:val="003D6875"/>
    <w:rsid w:val="003E0C3E"/>
    <w:rsid w:val="003F7CAC"/>
    <w:rsid w:val="0040056E"/>
    <w:rsid w:val="004023A4"/>
    <w:rsid w:val="00405734"/>
    <w:rsid w:val="00405B98"/>
    <w:rsid w:val="0040748A"/>
    <w:rsid w:val="004121E5"/>
    <w:rsid w:val="00415097"/>
    <w:rsid w:val="00417198"/>
    <w:rsid w:val="00430424"/>
    <w:rsid w:val="00431108"/>
    <w:rsid w:val="00433452"/>
    <w:rsid w:val="00434A5C"/>
    <w:rsid w:val="004366E6"/>
    <w:rsid w:val="00437243"/>
    <w:rsid w:val="004376CC"/>
    <w:rsid w:val="00446A78"/>
    <w:rsid w:val="004516DD"/>
    <w:rsid w:val="004527F5"/>
    <w:rsid w:val="00454399"/>
    <w:rsid w:val="00454530"/>
    <w:rsid w:val="00454BEC"/>
    <w:rsid w:val="004560FD"/>
    <w:rsid w:val="00463FD0"/>
    <w:rsid w:val="004652B6"/>
    <w:rsid w:val="004658E1"/>
    <w:rsid w:val="00466EDB"/>
    <w:rsid w:val="0047245D"/>
    <w:rsid w:val="00473D92"/>
    <w:rsid w:val="00476F19"/>
    <w:rsid w:val="0047709B"/>
    <w:rsid w:val="00485FC0"/>
    <w:rsid w:val="00486523"/>
    <w:rsid w:val="0049038B"/>
    <w:rsid w:val="0049088C"/>
    <w:rsid w:val="004927C1"/>
    <w:rsid w:val="004966C3"/>
    <w:rsid w:val="004975D0"/>
    <w:rsid w:val="004A5877"/>
    <w:rsid w:val="004B6D3A"/>
    <w:rsid w:val="004B7E8A"/>
    <w:rsid w:val="004C062F"/>
    <w:rsid w:val="004C1EDA"/>
    <w:rsid w:val="004C2204"/>
    <w:rsid w:val="004D3399"/>
    <w:rsid w:val="004D3893"/>
    <w:rsid w:val="004D3B3C"/>
    <w:rsid w:val="004D41D4"/>
    <w:rsid w:val="004E3EDD"/>
    <w:rsid w:val="004F11FB"/>
    <w:rsid w:val="004F7452"/>
    <w:rsid w:val="004F7808"/>
    <w:rsid w:val="0050187E"/>
    <w:rsid w:val="00503FB3"/>
    <w:rsid w:val="005146E3"/>
    <w:rsid w:val="005149B2"/>
    <w:rsid w:val="00522AD7"/>
    <w:rsid w:val="0052686C"/>
    <w:rsid w:val="00532ED4"/>
    <w:rsid w:val="00540D93"/>
    <w:rsid w:val="005415CD"/>
    <w:rsid w:val="00546AC6"/>
    <w:rsid w:val="00552BB2"/>
    <w:rsid w:val="005549CD"/>
    <w:rsid w:val="00555A71"/>
    <w:rsid w:val="00560F27"/>
    <w:rsid w:val="00560FCD"/>
    <w:rsid w:val="005647E9"/>
    <w:rsid w:val="005705D4"/>
    <w:rsid w:val="00575276"/>
    <w:rsid w:val="00575CF5"/>
    <w:rsid w:val="005778EF"/>
    <w:rsid w:val="00585164"/>
    <w:rsid w:val="00585C94"/>
    <w:rsid w:val="005923D4"/>
    <w:rsid w:val="0059561A"/>
    <w:rsid w:val="00596052"/>
    <w:rsid w:val="005A0106"/>
    <w:rsid w:val="005A0E27"/>
    <w:rsid w:val="005A4828"/>
    <w:rsid w:val="005B2086"/>
    <w:rsid w:val="005D7C8E"/>
    <w:rsid w:val="005E1B95"/>
    <w:rsid w:val="005E733C"/>
    <w:rsid w:val="005F4056"/>
    <w:rsid w:val="00603A3B"/>
    <w:rsid w:val="00605E21"/>
    <w:rsid w:val="0061288C"/>
    <w:rsid w:val="00623E1A"/>
    <w:rsid w:val="00623F71"/>
    <w:rsid w:val="006342F3"/>
    <w:rsid w:val="00661A8C"/>
    <w:rsid w:val="00663393"/>
    <w:rsid w:val="00664A5E"/>
    <w:rsid w:val="0066588C"/>
    <w:rsid w:val="0066642E"/>
    <w:rsid w:val="00671169"/>
    <w:rsid w:val="00674EA8"/>
    <w:rsid w:val="0067644E"/>
    <w:rsid w:val="0068117D"/>
    <w:rsid w:val="00682F7B"/>
    <w:rsid w:val="006879B9"/>
    <w:rsid w:val="0069000E"/>
    <w:rsid w:val="00691081"/>
    <w:rsid w:val="006927B7"/>
    <w:rsid w:val="00695422"/>
    <w:rsid w:val="00697130"/>
    <w:rsid w:val="006971E7"/>
    <w:rsid w:val="006A51C3"/>
    <w:rsid w:val="006B1A2F"/>
    <w:rsid w:val="006B28F0"/>
    <w:rsid w:val="006C2DAC"/>
    <w:rsid w:val="006F550C"/>
    <w:rsid w:val="00703CA5"/>
    <w:rsid w:val="00711F2E"/>
    <w:rsid w:val="00720A44"/>
    <w:rsid w:val="0073045D"/>
    <w:rsid w:val="00732C98"/>
    <w:rsid w:val="00734F89"/>
    <w:rsid w:val="00735CF6"/>
    <w:rsid w:val="0073784B"/>
    <w:rsid w:val="00744226"/>
    <w:rsid w:val="007501AD"/>
    <w:rsid w:val="007534E6"/>
    <w:rsid w:val="0075486B"/>
    <w:rsid w:val="00757F55"/>
    <w:rsid w:val="0076012C"/>
    <w:rsid w:val="007604E9"/>
    <w:rsid w:val="007628BC"/>
    <w:rsid w:val="0076649C"/>
    <w:rsid w:val="007702E4"/>
    <w:rsid w:val="00774164"/>
    <w:rsid w:val="0078121D"/>
    <w:rsid w:val="007A19DC"/>
    <w:rsid w:val="007A33E1"/>
    <w:rsid w:val="007B2C23"/>
    <w:rsid w:val="007B4AE6"/>
    <w:rsid w:val="007B53A2"/>
    <w:rsid w:val="007B5C18"/>
    <w:rsid w:val="007B741E"/>
    <w:rsid w:val="007C1B2A"/>
    <w:rsid w:val="007C1B50"/>
    <w:rsid w:val="007C31A5"/>
    <w:rsid w:val="007D29F7"/>
    <w:rsid w:val="007F23F4"/>
    <w:rsid w:val="007F36F4"/>
    <w:rsid w:val="008025B3"/>
    <w:rsid w:val="00807BD4"/>
    <w:rsid w:val="00816288"/>
    <w:rsid w:val="00816580"/>
    <w:rsid w:val="0082005E"/>
    <w:rsid w:val="00827E24"/>
    <w:rsid w:val="008304B1"/>
    <w:rsid w:val="00836FDF"/>
    <w:rsid w:val="00840A3C"/>
    <w:rsid w:val="00856EC3"/>
    <w:rsid w:val="00861619"/>
    <w:rsid w:val="008655BE"/>
    <w:rsid w:val="00875494"/>
    <w:rsid w:val="00880855"/>
    <w:rsid w:val="00884FA8"/>
    <w:rsid w:val="00890C57"/>
    <w:rsid w:val="00891D08"/>
    <w:rsid w:val="00896A0D"/>
    <w:rsid w:val="008B12F4"/>
    <w:rsid w:val="008B1C03"/>
    <w:rsid w:val="008B4C57"/>
    <w:rsid w:val="008C5395"/>
    <w:rsid w:val="008C7574"/>
    <w:rsid w:val="008D7644"/>
    <w:rsid w:val="008E3620"/>
    <w:rsid w:val="00901DD7"/>
    <w:rsid w:val="00902FA9"/>
    <w:rsid w:val="0091054E"/>
    <w:rsid w:val="00910B17"/>
    <w:rsid w:val="00917E54"/>
    <w:rsid w:val="00924E05"/>
    <w:rsid w:val="009268E2"/>
    <w:rsid w:val="00930164"/>
    <w:rsid w:val="0094161C"/>
    <w:rsid w:val="0094195A"/>
    <w:rsid w:val="00941EB5"/>
    <w:rsid w:val="00944FD2"/>
    <w:rsid w:val="00951811"/>
    <w:rsid w:val="00953128"/>
    <w:rsid w:val="00953A74"/>
    <w:rsid w:val="00954405"/>
    <w:rsid w:val="009572D0"/>
    <w:rsid w:val="00960C9B"/>
    <w:rsid w:val="00963EE2"/>
    <w:rsid w:val="00986EC1"/>
    <w:rsid w:val="00987544"/>
    <w:rsid w:val="00991899"/>
    <w:rsid w:val="00993DBE"/>
    <w:rsid w:val="009942AB"/>
    <w:rsid w:val="009956DE"/>
    <w:rsid w:val="00996784"/>
    <w:rsid w:val="00996832"/>
    <w:rsid w:val="00996B8C"/>
    <w:rsid w:val="009A04C6"/>
    <w:rsid w:val="009A3E92"/>
    <w:rsid w:val="009A5D8F"/>
    <w:rsid w:val="009B081D"/>
    <w:rsid w:val="009B29D4"/>
    <w:rsid w:val="009B3CB6"/>
    <w:rsid w:val="009C383C"/>
    <w:rsid w:val="009C39B7"/>
    <w:rsid w:val="009D769D"/>
    <w:rsid w:val="009E07B1"/>
    <w:rsid w:val="009E0F48"/>
    <w:rsid w:val="009E175F"/>
    <w:rsid w:val="009F07E0"/>
    <w:rsid w:val="009F1E42"/>
    <w:rsid w:val="00A05886"/>
    <w:rsid w:val="00A118BE"/>
    <w:rsid w:val="00A1198D"/>
    <w:rsid w:val="00A20591"/>
    <w:rsid w:val="00A23CE9"/>
    <w:rsid w:val="00A307F0"/>
    <w:rsid w:val="00A3147E"/>
    <w:rsid w:val="00A32577"/>
    <w:rsid w:val="00A36272"/>
    <w:rsid w:val="00A42EC0"/>
    <w:rsid w:val="00A52164"/>
    <w:rsid w:val="00A54114"/>
    <w:rsid w:val="00A55C02"/>
    <w:rsid w:val="00A56909"/>
    <w:rsid w:val="00A6294B"/>
    <w:rsid w:val="00A63269"/>
    <w:rsid w:val="00A75B3B"/>
    <w:rsid w:val="00A76A45"/>
    <w:rsid w:val="00A76A4A"/>
    <w:rsid w:val="00A7722C"/>
    <w:rsid w:val="00A830C6"/>
    <w:rsid w:val="00A83215"/>
    <w:rsid w:val="00A90272"/>
    <w:rsid w:val="00A96065"/>
    <w:rsid w:val="00AA0083"/>
    <w:rsid w:val="00AA435D"/>
    <w:rsid w:val="00AC6202"/>
    <w:rsid w:val="00AC651C"/>
    <w:rsid w:val="00AD03AF"/>
    <w:rsid w:val="00AF1D70"/>
    <w:rsid w:val="00B03D83"/>
    <w:rsid w:val="00B16557"/>
    <w:rsid w:val="00B16E9C"/>
    <w:rsid w:val="00B218B2"/>
    <w:rsid w:val="00B21A79"/>
    <w:rsid w:val="00B22A51"/>
    <w:rsid w:val="00B23571"/>
    <w:rsid w:val="00B236DE"/>
    <w:rsid w:val="00B245DF"/>
    <w:rsid w:val="00B31D55"/>
    <w:rsid w:val="00B324AC"/>
    <w:rsid w:val="00B42953"/>
    <w:rsid w:val="00B5025E"/>
    <w:rsid w:val="00B51CFA"/>
    <w:rsid w:val="00B53ABD"/>
    <w:rsid w:val="00B60587"/>
    <w:rsid w:val="00B617DE"/>
    <w:rsid w:val="00B628B3"/>
    <w:rsid w:val="00B6429E"/>
    <w:rsid w:val="00B64A22"/>
    <w:rsid w:val="00B8399B"/>
    <w:rsid w:val="00B84ED6"/>
    <w:rsid w:val="00B93734"/>
    <w:rsid w:val="00B9741F"/>
    <w:rsid w:val="00BA725A"/>
    <w:rsid w:val="00BB16F1"/>
    <w:rsid w:val="00BB1C68"/>
    <w:rsid w:val="00BB4157"/>
    <w:rsid w:val="00BB7C55"/>
    <w:rsid w:val="00BC378E"/>
    <w:rsid w:val="00BC4819"/>
    <w:rsid w:val="00BC70B8"/>
    <w:rsid w:val="00BD1C81"/>
    <w:rsid w:val="00BD1F47"/>
    <w:rsid w:val="00BD33A1"/>
    <w:rsid w:val="00BD71F5"/>
    <w:rsid w:val="00BE0E5D"/>
    <w:rsid w:val="00BE24AD"/>
    <w:rsid w:val="00BE2EE5"/>
    <w:rsid w:val="00BF1C2B"/>
    <w:rsid w:val="00C125AC"/>
    <w:rsid w:val="00C14AEB"/>
    <w:rsid w:val="00C22A3E"/>
    <w:rsid w:val="00C23EA9"/>
    <w:rsid w:val="00C26BD6"/>
    <w:rsid w:val="00C3006E"/>
    <w:rsid w:val="00C32F49"/>
    <w:rsid w:val="00C410FA"/>
    <w:rsid w:val="00C457D4"/>
    <w:rsid w:val="00C57780"/>
    <w:rsid w:val="00C602A1"/>
    <w:rsid w:val="00C61DB2"/>
    <w:rsid w:val="00C72E9F"/>
    <w:rsid w:val="00C7369F"/>
    <w:rsid w:val="00C74DBA"/>
    <w:rsid w:val="00C7664E"/>
    <w:rsid w:val="00C836CE"/>
    <w:rsid w:val="00C87495"/>
    <w:rsid w:val="00C92F86"/>
    <w:rsid w:val="00C94B72"/>
    <w:rsid w:val="00CA07F0"/>
    <w:rsid w:val="00CA0D3C"/>
    <w:rsid w:val="00CB5EDD"/>
    <w:rsid w:val="00CB655F"/>
    <w:rsid w:val="00CC03B6"/>
    <w:rsid w:val="00CC4FB3"/>
    <w:rsid w:val="00CC6716"/>
    <w:rsid w:val="00CD269B"/>
    <w:rsid w:val="00CD2ED8"/>
    <w:rsid w:val="00CD6CBD"/>
    <w:rsid w:val="00CF288E"/>
    <w:rsid w:val="00D172C1"/>
    <w:rsid w:val="00D21BD0"/>
    <w:rsid w:val="00D30A29"/>
    <w:rsid w:val="00D310AB"/>
    <w:rsid w:val="00D31217"/>
    <w:rsid w:val="00D31691"/>
    <w:rsid w:val="00D412AC"/>
    <w:rsid w:val="00D43126"/>
    <w:rsid w:val="00D52461"/>
    <w:rsid w:val="00D524F4"/>
    <w:rsid w:val="00D55168"/>
    <w:rsid w:val="00D622B0"/>
    <w:rsid w:val="00D6241C"/>
    <w:rsid w:val="00D65C3E"/>
    <w:rsid w:val="00D6629D"/>
    <w:rsid w:val="00D70409"/>
    <w:rsid w:val="00D74AF6"/>
    <w:rsid w:val="00D807F7"/>
    <w:rsid w:val="00D80C43"/>
    <w:rsid w:val="00D8221A"/>
    <w:rsid w:val="00D834B5"/>
    <w:rsid w:val="00D841DD"/>
    <w:rsid w:val="00D843FB"/>
    <w:rsid w:val="00D921A5"/>
    <w:rsid w:val="00D944A7"/>
    <w:rsid w:val="00D95514"/>
    <w:rsid w:val="00DA4B23"/>
    <w:rsid w:val="00DA6EBC"/>
    <w:rsid w:val="00DB0152"/>
    <w:rsid w:val="00DB66A9"/>
    <w:rsid w:val="00DC1463"/>
    <w:rsid w:val="00DC48D5"/>
    <w:rsid w:val="00DD051B"/>
    <w:rsid w:val="00DD11E9"/>
    <w:rsid w:val="00DE065E"/>
    <w:rsid w:val="00DE0BA2"/>
    <w:rsid w:val="00DE1080"/>
    <w:rsid w:val="00DF1665"/>
    <w:rsid w:val="00DF7AD5"/>
    <w:rsid w:val="00E209B6"/>
    <w:rsid w:val="00E31D22"/>
    <w:rsid w:val="00E3334A"/>
    <w:rsid w:val="00E33F12"/>
    <w:rsid w:val="00E41067"/>
    <w:rsid w:val="00E429BE"/>
    <w:rsid w:val="00E60560"/>
    <w:rsid w:val="00E61049"/>
    <w:rsid w:val="00E62D59"/>
    <w:rsid w:val="00E63504"/>
    <w:rsid w:val="00E66D2A"/>
    <w:rsid w:val="00E701B2"/>
    <w:rsid w:val="00E70833"/>
    <w:rsid w:val="00E72972"/>
    <w:rsid w:val="00E73CFE"/>
    <w:rsid w:val="00E751F3"/>
    <w:rsid w:val="00E757E4"/>
    <w:rsid w:val="00E85F16"/>
    <w:rsid w:val="00E95763"/>
    <w:rsid w:val="00EA5E99"/>
    <w:rsid w:val="00EB06A6"/>
    <w:rsid w:val="00EB4381"/>
    <w:rsid w:val="00EC314B"/>
    <w:rsid w:val="00ED216E"/>
    <w:rsid w:val="00EF6EDE"/>
    <w:rsid w:val="00F056B7"/>
    <w:rsid w:val="00F12E51"/>
    <w:rsid w:val="00F156E2"/>
    <w:rsid w:val="00F15EC1"/>
    <w:rsid w:val="00F21BC0"/>
    <w:rsid w:val="00F22FC8"/>
    <w:rsid w:val="00F24669"/>
    <w:rsid w:val="00F53D09"/>
    <w:rsid w:val="00F6043E"/>
    <w:rsid w:val="00F61B09"/>
    <w:rsid w:val="00F63F0A"/>
    <w:rsid w:val="00F658DD"/>
    <w:rsid w:val="00F67351"/>
    <w:rsid w:val="00F67765"/>
    <w:rsid w:val="00F74A34"/>
    <w:rsid w:val="00F77B5B"/>
    <w:rsid w:val="00F814F6"/>
    <w:rsid w:val="00F83601"/>
    <w:rsid w:val="00F848DF"/>
    <w:rsid w:val="00F95721"/>
    <w:rsid w:val="00FA623C"/>
    <w:rsid w:val="00FB16B4"/>
    <w:rsid w:val="00FB17C9"/>
    <w:rsid w:val="00FB2A5A"/>
    <w:rsid w:val="00FB48FC"/>
    <w:rsid w:val="00FB759F"/>
    <w:rsid w:val="00FC43F4"/>
    <w:rsid w:val="00FF12EB"/>
    <w:rsid w:val="00FF4EDD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2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96B8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u w:val="single"/>
    </w:rPr>
  </w:style>
  <w:style w:type="paragraph" w:styleId="Heading3">
    <w:name w:val="heading 3"/>
    <w:basedOn w:val="Normal"/>
    <w:next w:val="Normal"/>
    <w:qFormat/>
    <w:rsid w:val="00DF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A07F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A07F0"/>
    <w:pPr>
      <w:spacing w:after="120"/>
    </w:pPr>
  </w:style>
  <w:style w:type="paragraph" w:styleId="Subtitle">
    <w:name w:val="Subtitle"/>
    <w:basedOn w:val="Normal"/>
    <w:qFormat/>
    <w:rsid w:val="00CA07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qFormat/>
    <w:rsid w:val="00DF1665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</w:rPr>
  </w:style>
  <w:style w:type="paragraph" w:customStyle="1" w:styleId="CharChar2CharChar">
    <w:name w:val="Char Char2 Char Char"/>
    <w:basedOn w:val="Normal"/>
    <w:semiHidden/>
    <w:rsid w:val="00187B0E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62F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062F"/>
    <w:rPr>
      <w:rFonts w:ascii="Calibri" w:eastAsia="Times New Roman" w:hAnsi="Calibri"/>
      <w:sz w:val="22"/>
      <w:szCs w:val="22"/>
    </w:rPr>
  </w:style>
  <w:style w:type="paragraph" w:customStyle="1" w:styleId="CharChar2">
    <w:name w:val="Char Char2"/>
    <w:basedOn w:val="Normal"/>
    <w:semiHidden/>
    <w:rsid w:val="00D55168"/>
    <w:pPr>
      <w:spacing w:after="160" w:line="240" w:lineRule="exact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B42953"/>
  </w:style>
  <w:style w:type="paragraph" w:styleId="BalloonText">
    <w:name w:val="Balloon Text"/>
    <w:basedOn w:val="Normal"/>
    <w:link w:val="BalloonTextChar"/>
    <w:uiPriority w:val="99"/>
    <w:semiHidden/>
    <w:unhideWhenUsed/>
    <w:rsid w:val="00F63F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F0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2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96B8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u w:val="single"/>
    </w:rPr>
  </w:style>
  <w:style w:type="paragraph" w:styleId="Heading3">
    <w:name w:val="heading 3"/>
    <w:basedOn w:val="Normal"/>
    <w:next w:val="Normal"/>
    <w:qFormat/>
    <w:rsid w:val="00DF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A07F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A07F0"/>
    <w:pPr>
      <w:spacing w:after="120"/>
    </w:pPr>
  </w:style>
  <w:style w:type="paragraph" w:styleId="Subtitle">
    <w:name w:val="Subtitle"/>
    <w:basedOn w:val="Normal"/>
    <w:qFormat/>
    <w:rsid w:val="00CA07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qFormat/>
    <w:rsid w:val="00DF1665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</w:rPr>
  </w:style>
  <w:style w:type="paragraph" w:customStyle="1" w:styleId="CharChar2CharChar">
    <w:name w:val="Char Char2 Char Char"/>
    <w:basedOn w:val="Normal"/>
    <w:semiHidden/>
    <w:rsid w:val="00187B0E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62F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062F"/>
    <w:rPr>
      <w:rFonts w:ascii="Calibri" w:eastAsia="Times New Roman" w:hAnsi="Calibri"/>
      <w:sz w:val="22"/>
      <w:szCs w:val="22"/>
    </w:rPr>
  </w:style>
  <w:style w:type="paragraph" w:customStyle="1" w:styleId="CharChar2">
    <w:name w:val="Char Char2"/>
    <w:basedOn w:val="Normal"/>
    <w:semiHidden/>
    <w:rsid w:val="00D55168"/>
    <w:pPr>
      <w:spacing w:after="160" w:line="240" w:lineRule="exact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B42953"/>
  </w:style>
  <w:style w:type="paragraph" w:styleId="BalloonText">
    <w:name w:val="Balloon Text"/>
    <w:basedOn w:val="Normal"/>
    <w:link w:val="BalloonTextChar"/>
    <w:uiPriority w:val="99"/>
    <w:semiHidden/>
    <w:unhideWhenUsed/>
    <w:rsid w:val="00F63F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F0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EC3-EBD8-4A4B-A1B0-7593F34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7:54:00Z</dcterms:created>
  <dcterms:modified xsi:type="dcterms:W3CDTF">2020-10-23T14:17:00Z</dcterms:modified>
</cp:coreProperties>
</file>